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4D891E" w:rsidR="00E05948" w:rsidRPr="00C258B0" w:rsidRDefault="007C7E7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руирование изделий из кожи (Итальянская методика)</w:t>
            </w:r>
            <w:r w:rsidR="004604D8" w:rsidRPr="004B2A7A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357764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6523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777CDE" w:rsidR="0016523F" w:rsidRPr="0016523F" w:rsidRDefault="0016523F" w:rsidP="0016523F">
            <w:pPr>
              <w:rPr>
                <w:sz w:val="24"/>
                <w:szCs w:val="24"/>
              </w:rPr>
            </w:pPr>
            <w:r w:rsidRPr="0016523F">
              <w:rPr>
                <w:sz w:val="24"/>
                <w:szCs w:val="24"/>
              </w:rPr>
              <w:t>29.03.0</w:t>
            </w:r>
            <w:r w:rsidR="005357FE">
              <w:rPr>
                <w:sz w:val="24"/>
                <w:szCs w:val="24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590A5011" w14:textId="7E864CE5" w:rsidR="0016523F" w:rsidRPr="0016523F" w:rsidRDefault="005357FE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ирование </w:t>
            </w:r>
            <w:r w:rsidR="0016523F" w:rsidRPr="0016523F">
              <w:rPr>
                <w:sz w:val="24"/>
                <w:szCs w:val="24"/>
              </w:rPr>
              <w:t>изделий легкой промышленности</w:t>
            </w:r>
          </w:p>
        </w:tc>
      </w:tr>
      <w:tr w:rsidR="0016523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42CABDB" w:rsidR="0016523F" w:rsidRPr="000743F9" w:rsidRDefault="005357FE" w:rsidP="0016523F">
            <w:pPr>
              <w:rPr>
                <w:sz w:val="24"/>
                <w:szCs w:val="24"/>
              </w:rPr>
            </w:pPr>
            <w:r w:rsidRPr="005357FE">
              <w:rPr>
                <w:sz w:val="24"/>
                <w:szCs w:val="24"/>
              </w:rPr>
              <w:t>Художественное моделирование и цифровое проектирование изделий из кожи</w:t>
            </w:r>
            <w:r w:rsidRPr="00824355">
              <w:rPr>
                <w:sz w:val="26"/>
                <w:szCs w:val="26"/>
              </w:rPr>
              <w:t xml:space="preserve">  </w:t>
            </w:r>
          </w:p>
        </w:tc>
      </w:tr>
      <w:tr w:rsidR="0016523F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87F979" w:rsidR="0016523F" w:rsidRPr="0016523F" w:rsidRDefault="0016523F" w:rsidP="0016523F">
            <w:pPr>
              <w:rPr>
                <w:iCs/>
                <w:sz w:val="24"/>
                <w:szCs w:val="24"/>
              </w:rPr>
            </w:pPr>
            <w:r w:rsidRPr="0016523F">
              <w:rPr>
                <w:iCs/>
                <w:sz w:val="24"/>
                <w:szCs w:val="24"/>
              </w:rPr>
              <w:t>4 года</w:t>
            </w:r>
          </w:p>
        </w:tc>
      </w:tr>
      <w:tr w:rsidR="0016523F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2B870E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7A660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3F15749C" w14:textId="6449B756" w:rsidR="005357FE" w:rsidRPr="0023285A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 xml:space="preserve">Учебная дисциплина </w:t>
      </w:r>
      <w:r w:rsidR="005357FE">
        <w:rPr>
          <w:iCs/>
          <w:sz w:val="24"/>
          <w:szCs w:val="24"/>
        </w:rPr>
        <w:t>«</w:t>
      </w:r>
      <w:r w:rsidR="007C7E7B">
        <w:rPr>
          <w:iCs/>
          <w:sz w:val="24"/>
          <w:szCs w:val="24"/>
        </w:rPr>
        <w:t>Конструирование изделий из кожи (Итальянская методика)</w:t>
      </w:r>
      <w:r w:rsidR="005357FE">
        <w:rPr>
          <w:iCs/>
          <w:sz w:val="24"/>
          <w:szCs w:val="24"/>
        </w:rPr>
        <w:t>»</w:t>
      </w:r>
      <w:r w:rsidR="005357FE" w:rsidRPr="0023285A">
        <w:rPr>
          <w:iCs/>
          <w:sz w:val="24"/>
          <w:szCs w:val="24"/>
        </w:rPr>
        <w:t xml:space="preserve"> изучается в </w:t>
      </w:r>
      <w:r w:rsidR="007C7E7B">
        <w:rPr>
          <w:iCs/>
          <w:sz w:val="24"/>
          <w:szCs w:val="24"/>
        </w:rPr>
        <w:t>шестом</w:t>
      </w:r>
      <w:r w:rsidR="005357FE">
        <w:rPr>
          <w:iCs/>
          <w:sz w:val="24"/>
          <w:szCs w:val="24"/>
        </w:rPr>
        <w:t xml:space="preserve"> </w:t>
      </w:r>
      <w:r w:rsidR="005357FE" w:rsidRPr="0023285A">
        <w:rPr>
          <w:iCs/>
          <w:sz w:val="24"/>
          <w:szCs w:val="24"/>
        </w:rPr>
        <w:t>семестре.</w:t>
      </w:r>
    </w:p>
    <w:p w14:paraId="25AE7B7E" w14:textId="77777777" w:rsidR="0016523F" w:rsidRPr="0016523F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Курсовая работа/курсовой проект – не предусмотрены.</w:t>
      </w:r>
    </w:p>
    <w:p w14:paraId="7729B563" w14:textId="77777777" w:rsidR="0016523F" w:rsidRPr="0016523F" w:rsidRDefault="0016523F" w:rsidP="007A660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25B1421" w14:textId="1602634F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16523F">
        <w:t>: экзамен</w:t>
      </w:r>
    </w:p>
    <w:p w14:paraId="2AF0C64E" w14:textId="0ED8FEC6" w:rsidR="0016523F" w:rsidRPr="0016523F" w:rsidRDefault="00A84551" w:rsidP="0016523F">
      <w:pPr>
        <w:pStyle w:val="2"/>
      </w:pPr>
      <w:r w:rsidRPr="007B449A">
        <w:t>Место учебной дисциплины (модуля) в структуре ОПОП</w:t>
      </w:r>
    </w:p>
    <w:p w14:paraId="46F5F316" w14:textId="35A303B0" w:rsidR="0016523F" w:rsidRDefault="0016523F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16523F">
        <w:rPr>
          <w:iCs/>
          <w:sz w:val="24"/>
          <w:szCs w:val="24"/>
        </w:rPr>
        <w:t>Учебная дисциплина «</w:t>
      </w:r>
      <w:r w:rsidR="007C7E7B">
        <w:rPr>
          <w:iCs/>
          <w:sz w:val="24"/>
          <w:szCs w:val="24"/>
        </w:rPr>
        <w:t>Конструирование изделий из кожи (</w:t>
      </w:r>
      <w:r w:rsidR="00E45AED">
        <w:rPr>
          <w:iCs/>
          <w:sz w:val="24"/>
          <w:szCs w:val="24"/>
        </w:rPr>
        <w:t>И</w:t>
      </w:r>
      <w:r w:rsidR="007C7E7B">
        <w:rPr>
          <w:iCs/>
          <w:sz w:val="24"/>
          <w:szCs w:val="24"/>
        </w:rPr>
        <w:t>тальянская методика)</w:t>
      </w:r>
      <w:r w:rsidRPr="0016523F">
        <w:rPr>
          <w:iCs/>
          <w:sz w:val="24"/>
          <w:szCs w:val="24"/>
        </w:rPr>
        <w:t>» к части, формируемой участниками образовательных отношений.</w:t>
      </w:r>
    </w:p>
    <w:p w14:paraId="2F37BF2E" w14:textId="77777777" w:rsidR="006A1B66" w:rsidRPr="0016523F" w:rsidRDefault="006A1B66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65675440" w14:textId="459C270B" w:rsidR="0016523F" w:rsidRDefault="00A84551" w:rsidP="00586312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292A824" w14:textId="77777777" w:rsidR="00586312" w:rsidRPr="00586312" w:rsidRDefault="00586312" w:rsidP="00586312"/>
    <w:p w14:paraId="28A8E186" w14:textId="2D4714DA" w:rsidR="005357FE" w:rsidRDefault="005357FE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5357FE">
        <w:rPr>
          <w:iCs/>
          <w:sz w:val="24"/>
          <w:szCs w:val="24"/>
        </w:rPr>
        <w:t xml:space="preserve">Целями изучения дисциплины </w:t>
      </w:r>
      <w:r w:rsidR="00E45AED">
        <w:rPr>
          <w:iCs/>
          <w:sz w:val="24"/>
          <w:szCs w:val="24"/>
        </w:rPr>
        <w:t>«</w:t>
      </w:r>
      <w:r w:rsidR="007C7E7B">
        <w:rPr>
          <w:iCs/>
          <w:sz w:val="24"/>
          <w:szCs w:val="24"/>
        </w:rPr>
        <w:t>Конструирование изделий легкой промышленности (Итальянская методика)</w:t>
      </w:r>
      <w:r w:rsidR="00E45AED">
        <w:rPr>
          <w:iCs/>
          <w:sz w:val="24"/>
          <w:szCs w:val="24"/>
        </w:rPr>
        <w:t>»</w:t>
      </w:r>
      <w:r w:rsidRPr="005357FE">
        <w:rPr>
          <w:iCs/>
          <w:sz w:val="24"/>
          <w:szCs w:val="24"/>
        </w:rPr>
        <w:t xml:space="preserve"> явля</w:t>
      </w:r>
      <w:r>
        <w:rPr>
          <w:iCs/>
          <w:sz w:val="24"/>
          <w:szCs w:val="24"/>
        </w:rPr>
        <w:t>е</w:t>
      </w:r>
      <w:r w:rsidRPr="005357FE">
        <w:rPr>
          <w:iCs/>
          <w:sz w:val="24"/>
          <w:szCs w:val="24"/>
        </w:rPr>
        <w:t>тся:</w:t>
      </w:r>
    </w:p>
    <w:p w14:paraId="209E3BB6" w14:textId="77777777" w:rsidR="000B685C" w:rsidRPr="000B685C" w:rsidRDefault="000B685C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685C">
        <w:rPr>
          <w:iCs/>
          <w:sz w:val="24"/>
          <w:szCs w:val="24"/>
        </w:rPr>
        <w:t>изучение методики конструирования обуви итальянской школы ARS-</w:t>
      </w:r>
      <w:proofErr w:type="spellStart"/>
      <w:r w:rsidRPr="000B685C">
        <w:rPr>
          <w:iCs/>
          <w:sz w:val="24"/>
          <w:szCs w:val="24"/>
        </w:rPr>
        <w:t>sutoria</w:t>
      </w:r>
      <w:proofErr w:type="spellEnd"/>
      <w:r w:rsidRPr="000B685C">
        <w:rPr>
          <w:iCs/>
          <w:sz w:val="24"/>
          <w:szCs w:val="24"/>
        </w:rPr>
        <w:t xml:space="preserve">, формирование навыков моделирования базовых моделей обуви с высоким уровнем потребительских свойств и эстетических качеств, в соответствии с требованиями эргономики и прогрессивной технологии производства; </w:t>
      </w:r>
    </w:p>
    <w:p w14:paraId="71658044" w14:textId="77777777" w:rsidR="000B685C" w:rsidRPr="000B685C" w:rsidRDefault="000B685C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685C">
        <w:rPr>
          <w:iCs/>
          <w:sz w:val="24"/>
          <w:szCs w:val="24"/>
        </w:rPr>
        <w:t xml:space="preserve">формирование навыков составления конструкторско-технологической документации на базовые модели обуви, умений обосновывать результаты конструкторских решений: </w:t>
      </w:r>
    </w:p>
    <w:p w14:paraId="5DF6B806" w14:textId="77777777" w:rsidR="000B685C" w:rsidRPr="000B685C" w:rsidRDefault="000B685C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685C">
        <w:rPr>
          <w:iCs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5CFE99D1" w14:textId="77777777" w:rsidR="000B685C" w:rsidRPr="000B685C" w:rsidRDefault="000B685C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685C">
        <w:rPr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; </w:t>
      </w:r>
    </w:p>
    <w:p w14:paraId="2E5FC663" w14:textId="77777777" w:rsidR="000B685C" w:rsidRPr="000B685C" w:rsidRDefault="000B685C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B685C">
        <w:rPr>
          <w:iCs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AF7B0E9" w14:textId="77777777" w:rsidR="000B685C" w:rsidRDefault="000B685C" w:rsidP="007A660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133F9B94" w14:textId="5350FEF7"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5386"/>
      </w:tblGrid>
      <w:tr w:rsidR="006A1B66" w:rsidRPr="00F31E81" w14:paraId="66373B73" w14:textId="77777777" w:rsidTr="00586312">
        <w:trPr>
          <w:tblHeader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D0E53FD" w14:textId="77777777" w:rsidR="006A1B66" w:rsidRPr="002E16C0" w:rsidRDefault="006A1B66" w:rsidP="00F01B5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9B8C223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FFC9F84" w14:textId="77777777" w:rsidR="006A1B66" w:rsidRPr="002E16C0" w:rsidRDefault="006A1B66" w:rsidP="00F01B5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86312" w:rsidRPr="00F31E81" w14:paraId="304CB5CF" w14:textId="77777777" w:rsidTr="00586312">
        <w:trPr>
          <w:trHeight w:val="252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6F2147" w14:textId="1F492A12" w:rsidR="00586312" w:rsidRPr="007F5988" w:rsidRDefault="00586312" w:rsidP="00586312">
            <w:pPr>
              <w:pStyle w:val="pboth"/>
              <w:rPr>
                <w:iCs/>
                <w:sz w:val="22"/>
                <w:szCs w:val="22"/>
              </w:rPr>
            </w:pPr>
            <w:r w:rsidRPr="000B685C">
              <w:rPr>
                <w:iCs/>
                <w:sz w:val="22"/>
                <w:szCs w:val="22"/>
              </w:rPr>
              <w:t>ПК-4 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я с обеспечением их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B685C">
              <w:rPr>
                <w:iCs/>
                <w:sz w:val="22"/>
                <w:szCs w:val="22"/>
              </w:rPr>
              <w:t>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CC0B3" w14:textId="045D7C1A" w:rsidR="00586312" w:rsidRPr="007F5988" w:rsidRDefault="00586312" w:rsidP="00F01B58">
            <w:pPr>
              <w:pStyle w:val="af0"/>
              <w:ind w:left="0"/>
              <w:rPr>
                <w:iCs/>
              </w:rPr>
            </w:pPr>
            <w:r w:rsidRPr="000B685C">
              <w:rPr>
                <w:iCs/>
              </w:rPr>
              <w:t>ИД-ПК-4.2 Выполнение работ по обеспечению соответствия характеристик модели эргономическим и другими требованиям, которые необходимо учитывать в процессе проектирования обуви и кожгалантерейных изделий</w:t>
            </w:r>
          </w:p>
        </w:tc>
      </w:tr>
      <w:tr w:rsidR="00586312" w:rsidRPr="00F31E81" w14:paraId="69835EF1" w14:textId="77777777" w:rsidTr="00586312">
        <w:tc>
          <w:tcPr>
            <w:tcW w:w="4248" w:type="dxa"/>
            <w:tcBorders>
              <w:left w:val="single" w:sz="4" w:space="0" w:color="000000"/>
              <w:right w:val="single" w:sz="4" w:space="0" w:color="000000"/>
            </w:tcBorders>
          </w:tcPr>
          <w:p w14:paraId="151D9064" w14:textId="434D99A0" w:rsidR="00586312" w:rsidRPr="00021C27" w:rsidRDefault="00586312" w:rsidP="00F01B58">
            <w:pPr>
              <w:pStyle w:val="pboth"/>
              <w:rPr>
                <w:i/>
                <w:sz w:val="22"/>
                <w:szCs w:val="22"/>
              </w:rPr>
            </w:pPr>
            <w:r w:rsidRPr="000B685C">
              <w:rPr>
                <w:iCs/>
                <w:sz w:val="22"/>
                <w:szCs w:val="22"/>
              </w:rPr>
              <w:t xml:space="preserve">ПК-6 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</w:t>
            </w:r>
            <w:proofErr w:type="spellStart"/>
            <w:r w:rsidRPr="000B685C">
              <w:rPr>
                <w:iCs/>
                <w:sz w:val="22"/>
                <w:szCs w:val="22"/>
              </w:rPr>
              <w:t>проектно</w:t>
            </w:r>
            <w:proofErr w:type="spellEnd"/>
            <w:r w:rsidRPr="000B685C">
              <w:rPr>
                <w:iCs/>
                <w:sz w:val="22"/>
                <w:szCs w:val="22"/>
              </w:rPr>
              <w:t xml:space="preserve"> -конструкторские рабо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0BB8" w14:textId="46332B4C" w:rsidR="00586312" w:rsidRPr="000B685C" w:rsidRDefault="00586312" w:rsidP="00F01B58">
            <w:pPr>
              <w:autoSpaceDE w:val="0"/>
              <w:autoSpaceDN w:val="0"/>
              <w:adjustRightInd w:val="0"/>
              <w:rPr>
                <w:iCs/>
              </w:rPr>
            </w:pPr>
            <w:r w:rsidRPr="000B685C">
              <w:rPr>
                <w:iCs/>
              </w:rPr>
              <w:t>ИД-ПК-6.2 Участие в работах связанных с решением художественно-конструкторских задач</w:t>
            </w:r>
          </w:p>
        </w:tc>
      </w:tr>
    </w:tbl>
    <w:p w14:paraId="65523028" w14:textId="77777777" w:rsidR="006A1B66" w:rsidRPr="006A1B66" w:rsidRDefault="006A1B66" w:rsidP="006A1B66"/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77777777" w:rsidR="0016523F" w:rsidRPr="00B7600C" w:rsidRDefault="0016523F" w:rsidP="002F7047">
            <w:pPr>
              <w:jc w:val="center"/>
              <w:rPr>
                <w:iCs/>
              </w:rPr>
            </w:pPr>
            <w:r w:rsidRPr="00B7600C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C699" w14:textId="77777777" w:rsidR="007A6605" w:rsidRDefault="007A6605" w:rsidP="005E3840">
      <w:r>
        <w:separator/>
      </w:r>
    </w:p>
  </w:endnote>
  <w:endnote w:type="continuationSeparator" w:id="0">
    <w:p w14:paraId="419BCC24" w14:textId="77777777" w:rsidR="007A6605" w:rsidRDefault="007A66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DB3D7" w14:textId="77777777" w:rsidR="007A6605" w:rsidRDefault="007A6605" w:rsidP="005E3840">
      <w:r>
        <w:separator/>
      </w:r>
    </w:p>
  </w:footnote>
  <w:footnote w:type="continuationSeparator" w:id="0">
    <w:p w14:paraId="05354BED" w14:textId="77777777" w:rsidR="007A6605" w:rsidRDefault="007A66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85C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4D8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7FE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1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1B66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605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E7B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1125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718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45AED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1F33A3-3670-4304-8FC0-20729732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ИЛП-1</cp:lastModifiedBy>
  <cp:revision>3</cp:revision>
  <cp:lastPrinted>2021-05-14T12:22:00Z</cp:lastPrinted>
  <dcterms:created xsi:type="dcterms:W3CDTF">2022-01-26T12:07:00Z</dcterms:created>
  <dcterms:modified xsi:type="dcterms:W3CDTF">2022-01-26T12:23:00Z</dcterms:modified>
</cp:coreProperties>
</file>